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F32" w14:textId="7C48EB9B" w:rsidR="00E677C2" w:rsidRPr="00B22256" w:rsidRDefault="00E677C2" w:rsidP="00B22256">
      <w:pPr>
        <w:spacing w:before="240"/>
        <w:jc w:val="center"/>
        <w:rPr>
          <w:rFonts w:asciiTheme="minorEastAsia" w:hAnsiTheme="minorEastAsia" w:cs="KoPubWorld돋움체 Bold"/>
          <w:b/>
          <w:bCs/>
          <w:sz w:val="46"/>
          <w:szCs w:val="50"/>
        </w:rPr>
      </w:pPr>
      <w:r w:rsidRPr="00B22256">
        <w:rPr>
          <w:rFonts w:asciiTheme="minorEastAsia" w:hAnsiTheme="minorEastAsia" w:cs="KoPubWorld돋움체 Bold" w:hint="eastAsia"/>
          <w:b/>
          <w:bCs/>
          <w:sz w:val="46"/>
          <w:szCs w:val="50"/>
        </w:rPr>
        <w:t>K</w:t>
      </w:r>
      <w:r w:rsidRPr="00B22256">
        <w:rPr>
          <w:rFonts w:asciiTheme="minorEastAsia" w:hAnsiTheme="minorEastAsia" w:cs="KoPubWorld돋움체 Bold"/>
          <w:b/>
          <w:bCs/>
          <w:sz w:val="46"/>
          <w:szCs w:val="50"/>
        </w:rPr>
        <w:t>SMRM 202</w:t>
      </w:r>
      <w:r w:rsidR="00250EAC">
        <w:rPr>
          <w:rFonts w:asciiTheme="minorEastAsia" w:hAnsiTheme="minorEastAsia" w:cs="KoPubWorld돋움체 Bold"/>
          <w:b/>
          <w:bCs/>
          <w:sz w:val="46"/>
          <w:szCs w:val="50"/>
        </w:rPr>
        <w:t>3</w:t>
      </w:r>
      <w:r w:rsidRPr="00B22256">
        <w:rPr>
          <w:rFonts w:asciiTheme="minorEastAsia" w:hAnsiTheme="minorEastAsia" w:cs="KoPubWorld돋움체 Bold"/>
          <w:b/>
          <w:bCs/>
          <w:sz w:val="46"/>
          <w:szCs w:val="50"/>
        </w:rPr>
        <w:t xml:space="preserve"> </w:t>
      </w:r>
      <w:r w:rsidRPr="00B22256">
        <w:rPr>
          <w:rFonts w:asciiTheme="minorEastAsia" w:hAnsiTheme="minorEastAsia" w:cs="KoPubWorld돋움체 Bold" w:hint="eastAsia"/>
          <w:b/>
          <w:bCs/>
          <w:sz w:val="46"/>
          <w:szCs w:val="50"/>
        </w:rPr>
        <w:t>후원 신청서</w:t>
      </w:r>
    </w:p>
    <w:p w14:paraId="4044E83C" w14:textId="55643893" w:rsidR="00AD56B5" w:rsidRPr="00B22256" w:rsidRDefault="00AD56B5" w:rsidP="00753AF5">
      <w:pPr>
        <w:jc w:val="center"/>
        <w:rPr>
          <w:rFonts w:asciiTheme="minorEastAsia" w:hAnsiTheme="minorEastAsia" w:cs="KoPubWorld돋움체 Bold"/>
          <w:b/>
          <w:bCs/>
          <w:sz w:val="18"/>
        </w:rPr>
      </w:pPr>
      <w:r w:rsidRPr="00B22256">
        <w:rPr>
          <w:rFonts w:asciiTheme="minorEastAsia" w:hAnsiTheme="minorEastAsia" w:cs="KoPubWorld돋움체 Bold" w:hint="eastAsia"/>
          <w:b/>
          <w:bCs/>
          <w:sz w:val="18"/>
        </w:rPr>
        <w:t xml:space="preserve"> </w:t>
      </w:r>
      <w:r w:rsidR="00EC7549" w:rsidRPr="00B22256">
        <w:rPr>
          <w:rFonts w:asciiTheme="minorEastAsia" w:hAnsiTheme="minorEastAsia" w:cs="KoPubWorld돋움체 Bold"/>
          <w:b/>
          <w:bCs/>
          <w:sz w:val="6"/>
          <w:szCs w:val="10"/>
        </w:rPr>
        <w:t xml:space="preserve"> </w:t>
      </w:r>
    </w:p>
    <w:tbl>
      <w:tblPr>
        <w:tblStyle w:val="a3"/>
        <w:tblW w:w="9031" w:type="dxa"/>
        <w:tblInd w:w="7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"/>
        <w:gridCol w:w="1403"/>
        <w:gridCol w:w="1070"/>
        <w:gridCol w:w="101"/>
        <w:gridCol w:w="1253"/>
        <w:gridCol w:w="1287"/>
        <w:gridCol w:w="50"/>
        <w:gridCol w:w="348"/>
        <w:gridCol w:w="284"/>
        <w:gridCol w:w="1134"/>
        <w:gridCol w:w="825"/>
      </w:tblGrid>
      <w:tr w:rsidR="00E677C2" w:rsidRPr="00B22256" w14:paraId="0BEFFB6A" w14:textId="77777777" w:rsidTr="00AD56B5"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nil"/>
              <w:bottom w:val="single" w:sz="4" w:space="0" w:color="auto"/>
            </w:tcBorders>
            <w:vAlign w:val="center"/>
          </w:tcPr>
          <w:p w14:paraId="3C31CE44" w14:textId="77777777" w:rsidR="00BC063D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신청사</w:t>
            </w:r>
          </w:p>
          <w:p w14:paraId="027A005D" w14:textId="200D603D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정보</w:t>
            </w:r>
          </w:p>
        </w:tc>
        <w:tc>
          <w:tcPr>
            <w:tcW w:w="140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D6C922E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업체명(국문)</w:t>
            </w:r>
          </w:p>
        </w:tc>
        <w:tc>
          <w:tcPr>
            <w:tcW w:w="6352" w:type="dxa"/>
            <w:gridSpan w:val="9"/>
            <w:tcBorders>
              <w:top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6930B080" w14:textId="35CEAA81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</w:tr>
      <w:tr w:rsidR="00E677C2" w:rsidRPr="00B22256" w14:paraId="5A4B8CDA" w14:textId="77777777" w:rsidTr="00AD56B5"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8CCDFA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B9B4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업체명(영문)</w:t>
            </w:r>
          </w:p>
        </w:tc>
        <w:tc>
          <w:tcPr>
            <w:tcW w:w="635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EE59D" w14:textId="546FF306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</w:tr>
      <w:tr w:rsidR="00E677C2" w:rsidRPr="00B22256" w14:paraId="2F9F28DA" w14:textId="77777777" w:rsidTr="00AD56B5"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6778B7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BF13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주 소</w:t>
            </w:r>
          </w:p>
        </w:tc>
        <w:tc>
          <w:tcPr>
            <w:tcW w:w="635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51765" w14:textId="65CB170D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</w:tr>
      <w:tr w:rsidR="00146D6F" w:rsidRPr="00B22256" w14:paraId="0E8BBA96" w14:textId="77777777" w:rsidTr="00B22256"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EFEA7" w14:textId="77777777" w:rsidR="00146D6F" w:rsidRPr="00B22256" w:rsidRDefault="00146D6F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13C6" w14:textId="77777777" w:rsidR="00146D6F" w:rsidRPr="00B22256" w:rsidRDefault="00146D6F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대표자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7B3B" w14:textId="435B0E9D" w:rsidR="00146D6F" w:rsidRPr="00B22256" w:rsidRDefault="00146D6F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2E11" w14:textId="77777777" w:rsidR="00146D6F" w:rsidRPr="00B22256" w:rsidRDefault="00146D6F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사업자등록번호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F3973" w14:textId="3B4040D0" w:rsidR="00146D6F" w:rsidRPr="00B22256" w:rsidRDefault="00146D6F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</w:tr>
      <w:tr w:rsidR="00E677C2" w:rsidRPr="00B22256" w14:paraId="74DA707D" w14:textId="77777777" w:rsidTr="00B22256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81BCC0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담당자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C455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성 명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2954A" w14:textId="174C68CA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42BA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부 서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AA360" w14:textId="2B034567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</w:tr>
      <w:tr w:rsidR="00E677C2" w:rsidRPr="00B22256" w14:paraId="62B0E60C" w14:textId="77777777" w:rsidTr="00B22256"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1A6AB6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CB956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전 화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DD67" w14:textId="695CD95C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84FF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직 위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AF68A" w14:textId="378A5217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</w:tr>
      <w:tr w:rsidR="00E677C2" w:rsidRPr="00B22256" w14:paraId="6B658DCA" w14:textId="77777777" w:rsidTr="00B22256"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763300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5C45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핸드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91AB" w14:textId="2A0B7F4E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1559" w14:textId="77777777" w:rsidR="00E677C2" w:rsidRPr="00B22256" w:rsidRDefault="00E677C2" w:rsidP="00FF2C21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이메일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7FB6D" w14:textId="507C15BF" w:rsidR="00E677C2" w:rsidRPr="00B22256" w:rsidRDefault="00E677C2" w:rsidP="00FF2C21">
            <w:pPr>
              <w:rPr>
                <w:rFonts w:asciiTheme="minorEastAsia" w:hAnsiTheme="minorEastAsia" w:cs="KoPubWorld돋움체 Bold"/>
                <w:szCs w:val="20"/>
              </w:rPr>
            </w:pPr>
          </w:p>
        </w:tc>
      </w:tr>
      <w:tr w:rsidR="00AD56B5" w:rsidRPr="00B22256" w14:paraId="420D09AF" w14:textId="77777777" w:rsidTr="00AD56B5">
        <w:tc>
          <w:tcPr>
            <w:tcW w:w="9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46E03" w14:textId="43220988" w:rsidR="00AD56B5" w:rsidRPr="00B22256" w:rsidRDefault="00AD56B5" w:rsidP="00B22256">
            <w:pPr>
              <w:spacing w:line="480" w:lineRule="auto"/>
              <w:rPr>
                <w:rFonts w:asciiTheme="minorEastAsia" w:hAnsiTheme="minorEastAsia" w:cs="KoPubWorld돋움체 Bold"/>
                <w:sz w:val="22"/>
              </w:rPr>
            </w:pPr>
            <w:r w:rsidRPr="00B22256">
              <w:rPr>
                <w:rFonts w:asciiTheme="minorEastAsia" w:hAnsiTheme="minorEastAsia" w:cs="KoPubWorld돋움체 Bold" w:hint="eastAsia"/>
                <w:sz w:val="18"/>
                <w:szCs w:val="18"/>
              </w:rPr>
              <w:t>*</w:t>
            </w:r>
            <w:r w:rsidRPr="00B22256">
              <w:rPr>
                <w:rFonts w:asciiTheme="minorEastAsia" w:hAnsiTheme="minorEastAsia" w:cs="KoPubWorld돋움체 Bold"/>
                <w:sz w:val="18"/>
                <w:szCs w:val="18"/>
              </w:rPr>
              <w:t xml:space="preserve"> </w:t>
            </w:r>
            <w:r w:rsidRPr="00B22256">
              <w:rPr>
                <w:rFonts w:asciiTheme="minorEastAsia" w:hAnsiTheme="minorEastAsia" w:cs="KoPubWorld돋움체 Bold" w:hint="eastAsia"/>
                <w:sz w:val="18"/>
                <w:szCs w:val="18"/>
              </w:rPr>
              <w:t xml:space="preserve">모든 항목 </w:t>
            </w:r>
            <w:proofErr w:type="spellStart"/>
            <w:r w:rsidRPr="00B22256">
              <w:rPr>
                <w:rFonts w:asciiTheme="minorEastAsia" w:hAnsiTheme="minorEastAsia" w:cs="KoPubWorld돋움체 Bold" w:hint="eastAsia"/>
                <w:sz w:val="18"/>
                <w:szCs w:val="18"/>
              </w:rPr>
              <w:t>부가세없음</w:t>
            </w:r>
            <w:proofErr w:type="spellEnd"/>
          </w:p>
        </w:tc>
      </w:tr>
      <w:tr w:rsidR="00E677C2" w:rsidRPr="00B22256" w14:paraId="628CADA7" w14:textId="77777777" w:rsidTr="00AD56B5">
        <w:tc>
          <w:tcPr>
            <w:tcW w:w="9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30A0"/>
          </w:tcPr>
          <w:p w14:paraId="31FD6EB4" w14:textId="1663AAC6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color w:val="FFFFFF" w:themeColor="background1"/>
                <w:szCs w:val="20"/>
              </w:rPr>
            </w:pPr>
            <w:r w:rsidRPr="00B22256">
              <w:rPr>
                <w:rFonts w:asciiTheme="minorEastAsia" w:hAnsiTheme="minorEastAsia" w:cs="KoPubWorld돋움체 Bold"/>
                <w:b/>
                <w:bCs/>
                <w:color w:val="FFFFFF" w:themeColor="background1"/>
                <w:szCs w:val="20"/>
              </w:rPr>
              <w:t>1. Sponsorship Package</w:t>
            </w:r>
          </w:p>
        </w:tc>
      </w:tr>
      <w:tr w:rsidR="00753AF5" w:rsidRPr="00B22256" w14:paraId="2210F723" w14:textId="77777777" w:rsidTr="00AD56B5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EDDB2" w14:textId="77777777" w:rsidR="00753AF5" w:rsidRPr="00B22256" w:rsidRDefault="00753AF5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등 급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8F69EF" w14:textId="770B2F03" w:rsidR="00753AF5" w:rsidRPr="00B22256" w:rsidRDefault="00753AF5" w:rsidP="00F3536C">
            <w:pPr>
              <w:ind w:leftChars="431" w:left="862"/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□ P</w:t>
            </w: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latinum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FE925" w14:textId="16331D59" w:rsidR="00753AF5" w:rsidRPr="00B22256" w:rsidRDefault="00753AF5" w:rsidP="00F3536C">
            <w:pPr>
              <w:ind w:leftChars="547" w:left="1094"/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□ D</w:t>
            </w: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iamond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BE36F" w14:textId="591C201D" w:rsidR="00753AF5" w:rsidRPr="00B22256" w:rsidRDefault="00753AF5" w:rsidP="00753AF5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</w:tr>
      <w:tr w:rsidR="00753AF5" w:rsidRPr="00B22256" w14:paraId="50E56651" w14:textId="77777777" w:rsidTr="00AD56B5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E5BD12" w14:textId="77777777" w:rsidR="00753AF5" w:rsidRPr="00B22256" w:rsidRDefault="00753AF5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금 액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EAB893" w14:textId="5BC35184" w:rsidR="00753AF5" w:rsidRPr="00B22256" w:rsidRDefault="00AD56B5" w:rsidP="00753AF5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 xml:space="preserve">   </w:t>
            </w:r>
            <w:r w:rsidR="00F3536C">
              <w:rPr>
                <w:rFonts w:asciiTheme="minorEastAsia" w:hAnsiTheme="minorEastAsia" w:cs="KoPubWorld돋움체 Bold"/>
                <w:b/>
                <w:bCs/>
                <w:szCs w:val="20"/>
              </w:rPr>
              <w:t xml:space="preserve">        </w:t>
            </w: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800</w:t>
            </w: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만원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789D0" w14:textId="0EC68F8A" w:rsidR="00753AF5" w:rsidRPr="00B22256" w:rsidRDefault="00AD56B5" w:rsidP="00753AF5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 xml:space="preserve">  </w:t>
            </w:r>
            <w:r w:rsidR="00F3536C">
              <w:rPr>
                <w:rFonts w:asciiTheme="minorEastAsia" w:hAnsiTheme="minorEastAsia" w:cs="KoPubWorld돋움체 Bold"/>
                <w:b/>
                <w:bCs/>
                <w:szCs w:val="20"/>
              </w:rPr>
              <w:t xml:space="preserve">          </w:t>
            </w: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 xml:space="preserve"> 500</w:t>
            </w: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만원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3670F" w14:textId="2708DC31" w:rsidR="00753AF5" w:rsidRPr="00B22256" w:rsidRDefault="00753AF5" w:rsidP="00753AF5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</w:tr>
      <w:tr w:rsidR="00E677C2" w:rsidRPr="00B22256" w14:paraId="23E498B6" w14:textId="77777777" w:rsidTr="00AD56B5">
        <w:tc>
          <w:tcPr>
            <w:tcW w:w="9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30A0"/>
          </w:tcPr>
          <w:p w14:paraId="0B93104A" w14:textId="589E2BC6" w:rsidR="00E677C2" w:rsidRPr="00B22256" w:rsidRDefault="00E677C2" w:rsidP="00FF2C21">
            <w:pPr>
              <w:jc w:val="center"/>
              <w:rPr>
                <w:rFonts w:asciiTheme="minorEastAsia" w:hAnsiTheme="minorEastAsia" w:cs="KoPubWorld돋움체 Bold"/>
                <w:b/>
                <w:bCs/>
                <w:color w:val="FFFFFF" w:themeColor="background1"/>
                <w:szCs w:val="20"/>
              </w:rPr>
            </w:pPr>
            <w:r w:rsidRPr="00B22256">
              <w:rPr>
                <w:rFonts w:asciiTheme="minorEastAsia" w:hAnsiTheme="minorEastAsia" w:cs="KoPubWorld돋움체 Bold"/>
                <w:b/>
                <w:bCs/>
                <w:color w:val="FFFFFF" w:themeColor="background1"/>
                <w:szCs w:val="20"/>
              </w:rPr>
              <w:t>2. Sponsorship Items</w:t>
            </w:r>
          </w:p>
        </w:tc>
      </w:tr>
      <w:tr w:rsidR="00E677C2" w:rsidRPr="00B22256" w14:paraId="0718AC3D" w14:textId="77777777" w:rsidTr="00B22256"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C34FF1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구 분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E9183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세부내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13AEF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금 액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D5B0" w14:textId="6F721CF9" w:rsidR="00E677C2" w:rsidRPr="00B22256" w:rsidRDefault="00AD56B5" w:rsidP="00B22256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proofErr w:type="spellStart"/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체크란</w:t>
            </w:r>
            <w:proofErr w:type="spellEnd"/>
          </w:p>
        </w:tc>
      </w:tr>
      <w:tr w:rsidR="00E677C2" w:rsidRPr="00B22256" w14:paraId="1A7CABD1" w14:textId="77777777" w:rsidTr="00B22256"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FA5EA5" w14:textId="6BBE6545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/>
                <w:szCs w:val="20"/>
              </w:rPr>
              <w:t>Corporate Workshop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DB8BC" w14:textId="77777777" w:rsidR="00E677C2" w:rsidRPr="00B22256" w:rsidRDefault="00E677C2" w:rsidP="00B22256">
            <w:pPr>
              <w:spacing w:line="180" w:lineRule="auto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기업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주관 </w:t>
            </w:r>
            <w:proofErr w:type="spellStart"/>
            <w:r w:rsidRPr="00B22256">
              <w:rPr>
                <w:rFonts w:asciiTheme="minorEastAsia" w:hAnsiTheme="minorEastAsia" w:cs="KoPubWorld돋움체 Medium"/>
                <w:szCs w:val="20"/>
              </w:rPr>
              <w:t>런천</w:t>
            </w:r>
            <w:proofErr w:type="spellEnd"/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세미나(30분)</w:t>
            </w:r>
          </w:p>
          <w:p w14:paraId="3E74C124" w14:textId="77777777" w:rsidR="00E677C2" w:rsidRPr="00B22256" w:rsidRDefault="00E677C2" w:rsidP="00B22256">
            <w:pPr>
              <w:spacing w:line="180" w:lineRule="auto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날짜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선택은 접수되는 순서로 확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24870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3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>00</w:t>
            </w: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만원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1B9AB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□</w:t>
            </w:r>
          </w:p>
        </w:tc>
      </w:tr>
      <w:tr w:rsidR="00E677C2" w:rsidRPr="00B22256" w14:paraId="05751D44" w14:textId="77777777" w:rsidTr="00B22256"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21FEB2" w14:textId="77777777" w:rsidR="00AD56B5" w:rsidRPr="00B22256" w:rsidRDefault="00AD56B5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연례학술대회</w:t>
            </w:r>
          </w:p>
          <w:p w14:paraId="3BD82A79" w14:textId="5834DB1D" w:rsidR="00E677C2" w:rsidRPr="00B22256" w:rsidRDefault="00AD56B5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오프라인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부스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0CA30" w14:textId="52B22B0A" w:rsidR="00E677C2" w:rsidRPr="0074026F" w:rsidRDefault="00AD56B5" w:rsidP="0074026F">
            <w:pPr>
              <w:spacing w:line="180" w:lineRule="auto"/>
              <w:jc w:val="center"/>
              <w:rPr>
                <w:rFonts w:asciiTheme="minorEastAsia" w:hAnsiTheme="minorEastAsia" w:cs="KoPubWorld돋움체 Medium"/>
                <w:w w:val="90"/>
                <w:szCs w:val="20"/>
              </w:rPr>
            </w:pPr>
            <w:r w:rsidRPr="0074026F">
              <w:rPr>
                <w:rFonts w:asciiTheme="minorEastAsia" w:hAnsiTheme="minorEastAsia" w:cs="KoPubWorld돋움체 Medium"/>
                <w:w w:val="90"/>
                <w:szCs w:val="20"/>
              </w:rPr>
              <w:t>202</w:t>
            </w:r>
            <w:r w:rsidR="0074026F" w:rsidRPr="0074026F">
              <w:rPr>
                <w:rFonts w:asciiTheme="minorEastAsia" w:hAnsiTheme="minorEastAsia" w:cs="KoPubWorld돋움체 Medium"/>
                <w:w w:val="90"/>
                <w:szCs w:val="20"/>
              </w:rPr>
              <w:t>3</w:t>
            </w:r>
            <w:r w:rsidRPr="0074026F">
              <w:rPr>
                <w:rFonts w:asciiTheme="minorEastAsia" w:hAnsiTheme="minorEastAsia" w:cs="KoPubWorld돋움체 Medium"/>
                <w:w w:val="90"/>
                <w:szCs w:val="20"/>
              </w:rPr>
              <w:t xml:space="preserve">년 </w:t>
            </w:r>
            <w:r w:rsidR="0074026F" w:rsidRPr="0074026F">
              <w:rPr>
                <w:rFonts w:asciiTheme="minorEastAsia" w:hAnsiTheme="minorEastAsia" w:cs="KoPubWorld돋움체 Medium"/>
                <w:w w:val="90"/>
                <w:szCs w:val="20"/>
              </w:rPr>
              <w:t>9</w:t>
            </w:r>
            <w:r w:rsidRPr="0074026F">
              <w:rPr>
                <w:rFonts w:asciiTheme="minorEastAsia" w:hAnsiTheme="minorEastAsia" w:cs="KoPubWorld돋움체 Medium"/>
                <w:w w:val="90"/>
                <w:szCs w:val="20"/>
              </w:rPr>
              <w:t>월 2</w:t>
            </w:r>
            <w:r w:rsidR="0074026F" w:rsidRPr="0074026F">
              <w:rPr>
                <w:rFonts w:asciiTheme="minorEastAsia" w:hAnsiTheme="minorEastAsia" w:cs="KoPubWorld돋움체 Medium"/>
                <w:w w:val="90"/>
                <w:szCs w:val="20"/>
              </w:rPr>
              <w:t>1</w:t>
            </w:r>
            <w:r w:rsidRPr="0074026F">
              <w:rPr>
                <w:rFonts w:asciiTheme="minorEastAsia" w:hAnsiTheme="minorEastAsia" w:cs="KoPubWorld돋움체 Medium"/>
                <w:w w:val="90"/>
                <w:szCs w:val="20"/>
              </w:rPr>
              <w:t xml:space="preserve">일 개최되는 </w:t>
            </w:r>
            <w:proofErr w:type="spellStart"/>
            <w:r w:rsidRPr="0074026F">
              <w:rPr>
                <w:rFonts w:asciiTheme="minorEastAsia" w:hAnsiTheme="minorEastAsia" w:cs="KoPubWorld돋움체 Medium"/>
                <w:w w:val="90"/>
                <w:szCs w:val="20"/>
              </w:rPr>
              <w:t>대한미토콘드리아연구의학회</w:t>
            </w:r>
            <w:proofErr w:type="spellEnd"/>
            <w:r w:rsidRPr="0074026F">
              <w:rPr>
                <w:rFonts w:asciiTheme="minorEastAsia" w:hAnsiTheme="minorEastAsia" w:cs="KoPubWorld돋움체 Medium"/>
                <w:w w:val="90"/>
                <w:szCs w:val="20"/>
              </w:rPr>
              <w:t xml:space="preserve"> 연례학술대회에서 오프라인 부스</w:t>
            </w:r>
            <w:r w:rsidR="0074026F" w:rsidRPr="0074026F">
              <w:rPr>
                <w:rFonts w:asciiTheme="minorEastAsia" w:hAnsiTheme="minorEastAsia" w:cs="KoPubWorld돋움체 Medium" w:hint="eastAsia"/>
                <w:w w:val="90"/>
                <w:szCs w:val="20"/>
              </w:rPr>
              <w:t xml:space="preserve"> </w:t>
            </w:r>
            <w:r w:rsidRPr="0074026F">
              <w:rPr>
                <w:rFonts w:asciiTheme="minorEastAsia" w:hAnsiTheme="minorEastAsia" w:cs="KoPubWorld돋움체 Medium"/>
                <w:w w:val="90"/>
                <w:szCs w:val="20"/>
              </w:rPr>
              <w:t>운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5C7D" w14:textId="4C7A7B00" w:rsidR="00E677C2" w:rsidRPr="00B22256" w:rsidRDefault="001243ED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>
              <w:rPr>
                <w:rFonts w:asciiTheme="minorEastAsia" w:hAnsiTheme="minorEastAsia" w:cs="KoPubWorld돋움체 Medium"/>
                <w:szCs w:val="20"/>
              </w:rPr>
              <w:t>3</w:t>
            </w:r>
            <w:r w:rsidR="00E677C2" w:rsidRPr="00B22256">
              <w:rPr>
                <w:rFonts w:asciiTheme="minorEastAsia" w:hAnsiTheme="minorEastAsia" w:cs="KoPubWorld돋움체 Medium"/>
                <w:szCs w:val="20"/>
              </w:rPr>
              <w:t>00</w:t>
            </w:r>
            <w:r w:rsidR="00E677C2" w:rsidRPr="00B22256">
              <w:rPr>
                <w:rFonts w:asciiTheme="minorEastAsia" w:hAnsiTheme="minorEastAsia" w:cs="KoPubWorld돋움체 Medium" w:hint="eastAsia"/>
                <w:szCs w:val="20"/>
              </w:rPr>
              <w:t>만원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E2B6F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□</w:t>
            </w:r>
          </w:p>
        </w:tc>
      </w:tr>
      <w:tr w:rsidR="00E677C2" w:rsidRPr="00B22256" w14:paraId="7B451F10" w14:textId="77777777" w:rsidTr="00B22256"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F0684E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B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>reak Time</w:t>
            </w:r>
          </w:p>
          <w:p w14:paraId="39DE77CA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기업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홍보영상 광고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7D030" w14:textId="6D02F833" w:rsidR="00E677C2" w:rsidRPr="00B22256" w:rsidRDefault="00AD56B5" w:rsidP="00B22256">
            <w:pPr>
              <w:spacing w:line="180" w:lineRule="auto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/>
                <w:szCs w:val="20"/>
              </w:rPr>
              <w:t>Plenary Lecture 전/후 Spot 광고(1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AE28" w14:textId="2FF7AE5E" w:rsidR="00E677C2" w:rsidRPr="00B22256" w:rsidRDefault="00AD56B5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/>
                <w:szCs w:val="20"/>
              </w:rPr>
              <w:t>300</w:t>
            </w:r>
            <w:r w:rsidR="00E677C2" w:rsidRPr="00B22256">
              <w:rPr>
                <w:rFonts w:asciiTheme="minorEastAsia" w:hAnsiTheme="minorEastAsia" w:cs="KoPubWorld돋움체 Medium" w:hint="eastAsia"/>
                <w:szCs w:val="20"/>
              </w:rPr>
              <w:t>만원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823DF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□</w:t>
            </w:r>
          </w:p>
        </w:tc>
      </w:tr>
      <w:tr w:rsidR="00E677C2" w:rsidRPr="00B22256" w14:paraId="545F0009" w14:textId="77777777" w:rsidTr="00B22256">
        <w:tc>
          <w:tcPr>
            <w:tcW w:w="267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C5AF16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6091B" w14:textId="1380276B" w:rsidR="00E677C2" w:rsidRPr="00B22256" w:rsidRDefault="00AD56B5" w:rsidP="00B22256">
            <w:pPr>
              <w:spacing w:line="180" w:lineRule="auto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세션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중간 Spot 광고(5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80BEE" w14:textId="399EDB13" w:rsidR="00E677C2" w:rsidRPr="00B22256" w:rsidRDefault="00AD56B5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/>
                <w:szCs w:val="20"/>
              </w:rPr>
              <w:t>150</w:t>
            </w:r>
            <w:r w:rsidR="00E677C2" w:rsidRPr="00B22256">
              <w:rPr>
                <w:rFonts w:asciiTheme="minorEastAsia" w:hAnsiTheme="minorEastAsia" w:cs="KoPubWorld돋움체 Medium" w:hint="eastAsia"/>
                <w:szCs w:val="20"/>
              </w:rPr>
              <w:t>만원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E6900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□</w:t>
            </w:r>
          </w:p>
        </w:tc>
      </w:tr>
      <w:tr w:rsidR="00E677C2" w:rsidRPr="00B22256" w14:paraId="21DA3CD0" w14:textId="77777777" w:rsidTr="00B22256"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914DB5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홈페이지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배너 광</w:t>
            </w: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고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15E7" w14:textId="77777777" w:rsidR="00AD56B5" w:rsidRPr="00B22256" w:rsidRDefault="00AD56B5" w:rsidP="00B22256">
            <w:pPr>
              <w:spacing w:line="180" w:lineRule="auto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/>
                <w:szCs w:val="20"/>
              </w:rPr>
              <w:t>1) KSMRM 홈페이지 배너 광고 (12개월)</w:t>
            </w:r>
          </w:p>
          <w:p w14:paraId="12D85322" w14:textId="273D2978" w:rsidR="00E677C2" w:rsidRPr="00B22256" w:rsidRDefault="00AD56B5" w:rsidP="00B22256">
            <w:pPr>
              <w:spacing w:line="180" w:lineRule="auto"/>
              <w:ind w:firstLineChars="100" w:firstLine="200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배너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클릭 시 기업홈페이지로 이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F48E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3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>00</w:t>
            </w: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만원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9DB8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□</w:t>
            </w:r>
          </w:p>
        </w:tc>
      </w:tr>
      <w:tr w:rsidR="00E677C2" w:rsidRPr="00B22256" w14:paraId="30D56168" w14:textId="77777777" w:rsidTr="00B22256">
        <w:tc>
          <w:tcPr>
            <w:tcW w:w="267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5BCE68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72580" w14:textId="77777777" w:rsidR="00AD56B5" w:rsidRPr="00B22256" w:rsidRDefault="00AD56B5" w:rsidP="00B22256">
            <w:pPr>
              <w:spacing w:line="180" w:lineRule="auto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/>
                <w:szCs w:val="20"/>
              </w:rPr>
              <w:t>2) KSMRM 홈페이지 배너 광고 (6개월)</w:t>
            </w:r>
          </w:p>
          <w:p w14:paraId="35FA3EF0" w14:textId="53D65F6A" w:rsidR="00E677C2" w:rsidRPr="00B22256" w:rsidRDefault="00AD56B5" w:rsidP="00B22256">
            <w:pPr>
              <w:spacing w:line="180" w:lineRule="auto"/>
              <w:ind w:firstLineChars="100" w:firstLine="200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배너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클릭 시 기업홈페이지로 이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3C47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1</w:t>
            </w:r>
            <w:r w:rsidRPr="00B22256">
              <w:rPr>
                <w:rFonts w:asciiTheme="minorEastAsia" w:hAnsiTheme="minorEastAsia" w:cs="KoPubWorld돋움체 Medium"/>
                <w:szCs w:val="20"/>
              </w:rPr>
              <w:t>50</w:t>
            </w: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만원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E4763" w14:textId="77777777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□</w:t>
            </w:r>
          </w:p>
        </w:tc>
      </w:tr>
      <w:tr w:rsidR="00E677C2" w:rsidRPr="00B22256" w14:paraId="10557C63" w14:textId="77777777" w:rsidTr="00B22256">
        <w:trPr>
          <w:trHeight w:val="725"/>
        </w:trPr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848284" w14:textId="1F7C3C19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proofErr w:type="spellStart"/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초록집</w:t>
            </w:r>
            <w:proofErr w:type="spellEnd"/>
            <w:r w:rsidRPr="00B22256">
              <w:rPr>
                <w:rFonts w:asciiTheme="minorEastAsia" w:hAnsiTheme="minorEastAsia" w:cs="KoPubWorld돋움체 Medium"/>
                <w:szCs w:val="20"/>
              </w:rPr>
              <w:t xml:space="preserve"> 내지 광고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563F" w14:textId="63244EE0" w:rsidR="00E677C2" w:rsidRPr="00B22256" w:rsidRDefault="00AD56B5" w:rsidP="00B22256">
            <w:pPr>
              <w:spacing w:line="180" w:lineRule="auto"/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/>
                <w:szCs w:val="20"/>
              </w:rPr>
              <w:t>Sponsorship Package 신청사가 선점한 표지광고를 제외한 선착순 내지 광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A8E93" w14:textId="4263E1BF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7</w:t>
            </w:r>
            <w:r w:rsidR="00473E40" w:rsidRPr="00B22256">
              <w:rPr>
                <w:rFonts w:asciiTheme="minorEastAsia" w:hAnsiTheme="minorEastAsia" w:cs="KoPubWorld돋움체 Medium"/>
                <w:szCs w:val="20"/>
              </w:rPr>
              <w:t>7</w:t>
            </w: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만원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C4F28" w14:textId="2025A082" w:rsidR="00E677C2" w:rsidRPr="00B22256" w:rsidRDefault="00E677C2" w:rsidP="00B22256">
            <w:pPr>
              <w:jc w:val="center"/>
              <w:rPr>
                <w:rFonts w:asciiTheme="minorEastAsia" w:hAnsiTheme="minorEastAsia" w:cs="KoPubWorld돋움체 Medium"/>
                <w:szCs w:val="20"/>
              </w:rPr>
            </w:pPr>
            <w:r w:rsidRPr="00B22256">
              <w:rPr>
                <w:rFonts w:asciiTheme="minorEastAsia" w:hAnsiTheme="minorEastAsia" w:cs="KoPubWorld돋움체 Medium" w:hint="eastAsia"/>
                <w:szCs w:val="20"/>
              </w:rPr>
              <w:t>□</w:t>
            </w:r>
          </w:p>
        </w:tc>
      </w:tr>
      <w:tr w:rsidR="009D18E9" w:rsidRPr="00B22256" w14:paraId="0D40FC07" w14:textId="77777777" w:rsidTr="004A0F45">
        <w:tc>
          <w:tcPr>
            <w:tcW w:w="9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14:paraId="090E8640" w14:textId="7EC3E2CB" w:rsidR="009D18E9" w:rsidRPr="00B22256" w:rsidRDefault="009D18E9" w:rsidP="00253399">
            <w:pPr>
              <w:jc w:val="center"/>
              <w:rPr>
                <w:rFonts w:asciiTheme="minorEastAsia" w:hAnsiTheme="minorEastAsia" w:cs="KoPubWorld돋움체 Bold"/>
                <w:b/>
                <w:bCs/>
                <w:color w:val="FFFFFF" w:themeColor="background1"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color w:val="FFFFFF" w:themeColor="background1"/>
                <w:szCs w:val="20"/>
              </w:rPr>
              <w:t>3</w:t>
            </w:r>
            <w:r w:rsidRPr="00B22256">
              <w:rPr>
                <w:rFonts w:asciiTheme="minorEastAsia" w:hAnsiTheme="minorEastAsia" w:cs="KoPubWorld돋움체 Bold"/>
                <w:b/>
                <w:bCs/>
                <w:color w:val="FFFFFF" w:themeColor="background1"/>
                <w:szCs w:val="20"/>
              </w:rPr>
              <w:t xml:space="preserve">. </w:t>
            </w:r>
            <w:r w:rsidR="004A0F45" w:rsidRPr="00B22256">
              <w:rPr>
                <w:rFonts w:asciiTheme="minorEastAsia" w:hAnsiTheme="minorEastAsia" w:cs="KoPubWorld돋움체 Bold"/>
                <w:b/>
                <w:bCs/>
                <w:color w:val="FFFFFF" w:themeColor="background1"/>
                <w:szCs w:val="20"/>
              </w:rPr>
              <w:t>Abstract Book Advertisement</w:t>
            </w:r>
          </w:p>
        </w:tc>
      </w:tr>
      <w:tr w:rsidR="009D18E9" w:rsidRPr="00B22256" w14:paraId="0AB7B349" w14:textId="77777777" w:rsidTr="004A0F45"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73F02E" w14:textId="7F12DE8D" w:rsidR="009D18E9" w:rsidRPr="00B22256" w:rsidRDefault="004A0F45" w:rsidP="00253399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구 분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1D586" w14:textId="152BDF34" w:rsidR="009D18E9" w:rsidRPr="00B22256" w:rsidRDefault="004A0F45" w:rsidP="00EF0ABE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□ 표 4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95417" w14:textId="4F1E84BD" w:rsidR="009D18E9" w:rsidRPr="00B22256" w:rsidRDefault="004A0F45" w:rsidP="00EF0ABE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 xml:space="preserve">□ 표 </w:t>
            </w: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2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57934" w14:textId="60D71F00" w:rsidR="009D18E9" w:rsidRPr="00B22256" w:rsidRDefault="004A0F45" w:rsidP="00EF0ABE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□</w:t>
            </w: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 xml:space="preserve"> </w:t>
            </w: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표 3</w:t>
            </w:r>
          </w:p>
        </w:tc>
      </w:tr>
      <w:tr w:rsidR="004A0F45" w:rsidRPr="00B22256" w14:paraId="5F40A87A" w14:textId="77777777" w:rsidTr="004A0F45"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23155" w14:textId="6A5D2213" w:rsidR="004A0F45" w:rsidRPr="00B22256" w:rsidRDefault="004A0F45" w:rsidP="00253399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금 액</w:t>
            </w:r>
          </w:p>
        </w:tc>
        <w:tc>
          <w:tcPr>
            <w:tcW w:w="2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B3E1A" w14:textId="1DD680F2" w:rsidR="004A0F45" w:rsidRPr="00B22256" w:rsidRDefault="00724687" w:rsidP="00253399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220</w:t>
            </w: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만</w:t>
            </w:r>
            <w:r w:rsidR="004A0F45"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원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A5C6F" w14:textId="3ECCBEAB" w:rsidR="004A0F45" w:rsidRPr="00B22256" w:rsidRDefault="00724687" w:rsidP="00253399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165</w:t>
            </w: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만</w:t>
            </w:r>
            <w:r w:rsidR="004A0F45"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원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90B3A" w14:textId="1151F307" w:rsidR="004A0F45" w:rsidRPr="00B22256" w:rsidRDefault="00724687" w:rsidP="00253399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110</w:t>
            </w:r>
            <w:r w:rsidRPr="00B22256">
              <w:rPr>
                <w:rFonts w:asciiTheme="minorEastAsia" w:hAnsiTheme="minorEastAsia" w:cs="KoPubWorld돋움체 Bold" w:hint="eastAsia"/>
                <w:b/>
                <w:bCs/>
                <w:szCs w:val="20"/>
              </w:rPr>
              <w:t>만</w:t>
            </w:r>
            <w:r w:rsidR="004A0F45" w:rsidRPr="00B22256">
              <w:rPr>
                <w:rFonts w:asciiTheme="minorEastAsia" w:hAnsiTheme="minorEastAsia" w:cs="KoPubWorld돋움체 Bold"/>
                <w:b/>
                <w:bCs/>
                <w:szCs w:val="20"/>
              </w:rPr>
              <w:t>원</w:t>
            </w:r>
          </w:p>
        </w:tc>
      </w:tr>
      <w:tr w:rsidR="009D18E9" w:rsidRPr="00B22256" w14:paraId="47E62531" w14:textId="77777777" w:rsidTr="004A0F45">
        <w:tc>
          <w:tcPr>
            <w:tcW w:w="7072" w:type="dxa"/>
            <w:gridSpan w:val="10"/>
            <w:tcBorders>
              <w:top w:val="single" w:sz="4" w:space="0" w:color="auto"/>
              <w:left w:val="nil"/>
              <w:bottom w:val="single" w:sz="12" w:space="0" w:color="000000"/>
            </w:tcBorders>
            <w:shd w:val="clear" w:color="auto" w:fill="7030A0"/>
            <w:vAlign w:val="center"/>
          </w:tcPr>
          <w:p w14:paraId="7703D120" w14:textId="040C405A" w:rsidR="009D18E9" w:rsidRPr="00B22256" w:rsidRDefault="009D18E9" w:rsidP="009D18E9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  <w:r w:rsidRPr="00B22256">
              <w:rPr>
                <w:rFonts w:asciiTheme="minorEastAsia" w:hAnsiTheme="minorEastAsia" w:cs="KoPubWorld돋움체 Bold" w:hint="eastAsia"/>
                <w:b/>
                <w:bCs/>
                <w:color w:val="FFFFFF" w:themeColor="background1"/>
                <w:szCs w:val="20"/>
              </w:rPr>
              <w:t>합 계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87ABE5F" w14:textId="77777777" w:rsidR="009D18E9" w:rsidRPr="00B22256" w:rsidRDefault="009D18E9" w:rsidP="009D18E9">
            <w:pPr>
              <w:jc w:val="center"/>
              <w:rPr>
                <w:rFonts w:asciiTheme="minorEastAsia" w:hAnsiTheme="minorEastAsia" w:cs="KoPubWorld돋움체 Bold"/>
                <w:b/>
                <w:bCs/>
                <w:szCs w:val="20"/>
              </w:rPr>
            </w:pPr>
          </w:p>
        </w:tc>
      </w:tr>
    </w:tbl>
    <w:p w14:paraId="029C137C" w14:textId="38A423FC" w:rsidR="00EC7549" w:rsidRPr="00B22256" w:rsidRDefault="00EC7549" w:rsidP="00E677C2">
      <w:pPr>
        <w:jc w:val="center"/>
        <w:rPr>
          <w:rFonts w:asciiTheme="minorEastAsia" w:hAnsiTheme="minorEastAsia" w:cs="KoPubWorld돋움체 Bold"/>
          <w:b/>
          <w:bCs/>
          <w:sz w:val="34"/>
          <w:szCs w:val="38"/>
        </w:rPr>
      </w:pPr>
      <w:r w:rsidRPr="00B22256">
        <w:rPr>
          <w:rFonts w:asciiTheme="minorEastAsia" w:hAnsiTheme="minorEastAsia" w:cs="KoPubWorld돋움체 Bold"/>
          <w:b/>
          <w:bCs/>
          <w:sz w:val="2"/>
          <w:szCs w:val="2"/>
        </w:rPr>
        <w:t xml:space="preserve"> </w:t>
      </w:r>
      <w:r w:rsidRPr="00B22256">
        <w:rPr>
          <w:rFonts w:asciiTheme="minorEastAsia" w:hAnsiTheme="minorEastAsia" w:cs="KoPubWorld돋움체 Bold" w:hint="eastAsia"/>
          <w:b/>
          <w:bCs/>
          <w:sz w:val="10"/>
          <w:szCs w:val="14"/>
        </w:rPr>
        <w:t xml:space="preserve"> </w:t>
      </w:r>
      <w:r w:rsidRPr="00B22256">
        <w:rPr>
          <w:rFonts w:asciiTheme="minorEastAsia" w:hAnsiTheme="minorEastAsia" w:cs="KoPubWorld돋움체 Bold"/>
          <w:b/>
          <w:bCs/>
          <w:sz w:val="34"/>
          <w:szCs w:val="38"/>
        </w:rPr>
        <w:t xml:space="preserve"> </w:t>
      </w:r>
    </w:p>
    <w:p w14:paraId="12E177FB" w14:textId="679963F1" w:rsidR="00E677C2" w:rsidRPr="00B22256" w:rsidRDefault="00E677C2" w:rsidP="00B22256">
      <w:pPr>
        <w:spacing w:line="360" w:lineRule="auto"/>
        <w:jc w:val="center"/>
        <w:rPr>
          <w:rFonts w:asciiTheme="minorEastAsia" w:hAnsiTheme="minorEastAsia" w:cs="KoPubWorld돋움체 Bold"/>
          <w:b/>
          <w:bCs/>
          <w:sz w:val="32"/>
          <w:szCs w:val="36"/>
        </w:rPr>
      </w:pPr>
      <w:r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>위와 같이 후원을 신청합니다.</w:t>
      </w:r>
    </w:p>
    <w:p w14:paraId="173A069E" w14:textId="1AB2789D" w:rsidR="00AD56B5" w:rsidRPr="00B22256" w:rsidRDefault="00F3536C" w:rsidP="00AD56B5">
      <w:pPr>
        <w:jc w:val="center"/>
        <w:rPr>
          <w:rFonts w:asciiTheme="minorEastAsia" w:hAnsiTheme="minorEastAsia" w:cs="KoPubWorld돋움체 Bold"/>
          <w:b/>
          <w:bCs/>
          <w:sz w:val="32"/>
          <w:szCs w:val="36"/>
        </w:rPr>
      </w:pPr>
      <w:r w:rsidRPr="008F36D3">
        <w:rPr>
          <w:rFonts w:asciiTheme="minorEastAsia" w:hAnsiTheme="minorEastAsia" w:cs="KoPubWorld돋움체 Bold"/>
          <w:b/>
          <w:bCs/>
          <w:noProof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1EA3150D" wp14:editId="468CDAA8">
            <wp:simplePos x="0" y="0"/>
            <wp:positionH relativeFrom="column">
              <wp:posOffset>5013325</wp:posOffset>
            </wp:positionH>
            <wp:positionV relativeFrom="paragraph">
              <wp:posOffset>224155</wp:posOffset>
            </wp:positionV>
            <wp:extent cx="999121" cy="895046"/>
            <wp:effectExtent l="0" t="0" r="0" b="635"/>
            <wp:wrapNone/>
            <wp:docPr id="2" name="그림 2" descr="G:\공유 드라이브\(주)더플랜비\(주)더플랜비 PCO사업부 업무\01. 사무국\04.대한미토콘드리아연구의학회 (KSMRM)_은혜\07. 행정\02. 정보 (고유번호증, 통장사본, 직인 등)\[KSMRM] 직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공유 드라이브\(주)더플랜비\(주)더플랜비 PCO사업부 업무\01. 사무국\04.대한미토콘드리아연구의학회 (KSMRM)_은혜\07. 행정\02. 정보 (고유번호증, 통장사본, 직인 등)\[KSMRM] 직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21" cy="8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7C2"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>2</w:t>
      </w:r>
      <w:r w:rsidR="00E677C2" w:rsidRPr="00B22256">
        <w:rPr>
          <w:rFonts w:asciiTheme="minorEastAsia" w:hAnsiTheme="minorEastAsia" w:cs="KoPubWorld돋움체 Bold"/>
          <w:b/>
          <w:bCs/>
          <w:sz w:val="32"/>
          <w:szCs w:val="36"/>
        </w:rPr>
        <w:t>02</w:t>
      </w:r>
      <w:r w:rsidR="00250EAC">
        <w:rPr>
          <w:rFonts w:asciiTheme="minorEastAsia" w:hAnsiTheme="minorEastAsia" w:cs="KoPubWorld돋움체 Bold"/>
          <w:b/>
          <w:bCs/>
          <w:sz w:val="32"/>
          <w:szCs w:val="36"/>
        </w:rPr>
        <w:t>3</w:t>
      </w:r>
      <w:r w:rsidR="00E677C2"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>년</w:t>
      </w:r>
      <w:r w:rsidR="00EF0ABE">
        <w:rPr>
          <w:rFonts w:asciiTheme="minorEastAsia" w:hAnsiTheme="minorEastAsia" w:cs="KoPubWorld돋움체 Bold" w:hint="eastAsia"/>
          <w:b/>
          <w:bCs/>
          <w:sz w:val="32"/>
          <w:szCs w:val="36"/>
        </w:rPr>
        <w:t xml:space="preserve"> </w:t>
      </w:r>
      <w:r w:rsidR="00E677C2"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 xml:space="preserve">  월</w:t>
      </w:r>
      <w:r w:rsidR="00253399"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 xml:space="preserve"> </w:t>
      </w:r>
      <w:r w:rsidR="00E677C2"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 xml:space="preserve"> </w:t>
      </w:r>
      <w:r w:rsidR="00EF0ABE">
        <w:rPr>
          <w:rFonts w:asciiTheme="minorEastAsia" w:hAnsiTheme="minorEastAsia" w:cs="KoPubWorld돋움체 Bold"/>
          <w:b/>
          <w:bCs/>
          <w:sz w:val="32"/>
          <w:szCs w:val="36"/>
        </w:rPr>
        <w:t xml:space="preserve"> </w:t>
      </w:r>
      <w:r w:rsidR="00E677C2"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>일</w:t>
      </w:r>
    </w:p>
    <w:p w14:paraId="085C1F79" w14:textId="1B5B5AAE" w:rsidR="00E677C2" w:rsidRPr="00B22256" w:rsidRDefault="00EC7549" w:rsidP="00AD56B5">
      <w:pPr>
        <w:jc w:val="center"/>
        <w:rPr>
          <w:rFonts w:asciiTheme="minorEastAsia" w:hAnsiTheme="minorEastAsia" w:cs="KoPubWorld돋움체 Bold"/>
          <w:b/>
          <w:bCs/>
          <w:sz w:val="12"/>
          <w:szCs w:val="16"/>
        </w:rPr>
      </w:pPr>
      <w:r w:rsidRPr="00B22256">
        <w:rPr>
          <w:rFonts w:asciiTheme="minorEastAsia" w:hAnsiTheme="minorEastAsia" w:cs="KoPubWorld돋움체 Bold" w:hint="eastAsia"/>
          <w:b/>
          <w:bCs/>
          <w:sz w:val="12"/>
          <w:szCs w:val="16"/>
        </w:rPr>
        <w:t xml:space="preserve"> </w:t>
      </w:r>
    </w:p>
    <w:p w14:paraId="0EFA991E" w14:textId="3B0EFA05" w:rsidR="00F25004" w:rsidRPr="008F36D3" w:rsidRDefault="00E677C2" w:rsidP="00AD56B5">
      <w:pPr>
        <w:jc w:val="center"/>
        <w:rPr>
          <w:rFonts w:asciiTheme="minorEastAsia" w:hAnsiTheme="minorEastAsia" w:cs="KoPubWorld돋움체 Bold"/>
          <w:b/>
          <w:bCs/>
          <w:sz w:val="32"/>
          <w:szCs w:val="36"/>
        </w:rPr>
      </w:pPr>
      <w:proofErr w:type="spellStart"/>
      <w:r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>대한미토콘드리아연구의학회</w:t>
      </w:r>
      <w:proofErr w:type="spellEnd"/>
      <w:r w:rsidRPr="00B22256">
        <w:rPr>
          <w:rFonts w:asciiTheme="minorEastAsia" w:hAnsiTheme="minorEastAsia" w:cs="KoPubWorld돋움체 Bold" w:hint="eastAsia"/>
          <w:b/>
          <w:bCs/>
          <w:sz w:val="32"/>
          <w:szCs w:val="36"/>
        </w:rPr>
        <w:t xml:space="preserve"> 학회장 </w:t>
      </w:r>
      <w:r w:rsidR="00250EAC">
        <w:rPr>
          <w:rFonts w:asciiTheme="minorEastAsia" w:hAnsiTheme="minorEastAsia" w:cs="KoPubWorld돋움체 Bold" w:hint="eastAsia"/>
          <w:b/>
          <w:bCs/>
          <w:sz w:val="32"/>
          <w:szCs w:val="36"/>
        </w:rPr>
        <w:t>박 규 상</w:t>
      </w:r>
    </w:p>
    <w:sectPr w:rsidR="00F25004" w:rsidRPr="008F36D3" w:rsidSect="00AD56B5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AC08" w14:textId="77777777" w:rsidR="00930BC5" w:rsidRDefault="00930BC5" w:rsidP="00473E40">
      <w:r>
        <w:separator/>
      </w:r>
    </w:p>
  </w:endnote>
  <w:endnote w:type="continuationSeparator" w:id="0">
    <w:p w14:paraId="1A5BA58A" w14:textId="77777777" w:rsidR="00930BC5" w:rsidRDefault="00930BC5" w:rsidP="0047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7C19CC3-7ED4-4F95-821D-1D81A971C923}"/>
    <w:embedBold r:id="rId2" w:subsetted="1" w:fontKey="{E68D7345-5D84-4ABC-A1D1-516967E6EB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2635" w14:textId="77777777" w:rsidR="00930BC5" w:rsidRDefault="00930BC5" w:rsidP="00473E40">
      <w:r>
        <w:separator/>
      </w:r>
    </w:p>
  </w:footnote>
  <w:footnote w:type="continuationSeparator" w:id="0">
    <w:p w14:paraId="52BDC651" w14:textId="77777777" w:rsidR="00930BC5" w:rsidRDefault="00930BC5" w:rsidP="0047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C2"/>
    <w:rsid w:val="000B62CF"/>
    <w:rsid w:val="000F410F"/>
    <w:rsid w:val="001243ED"/>
    <w:rsid w:val="0014392C"/>
    <w:rsid w:val="00146D6F"/>
    <w:rsid w:val="00176812"/>
    <w:rsid w:val="00192593"/>
    <w:rsid w:val="00250EAC"/>
    <w:rsid w:val="00253399"/>
    <w:rsid w:val="00335E36"/>
    <w:rsid w:val="003D7177"/>
    <w:rsid w:val="00473E40"/>
    <w:rsid w:val="004A0F45"/>
    <w:rsid w:val="004C7AE4"/>
    <w:rsid w:val="00520736"/>
    <w:rsid w:val="005221B4"/>
    <w:rsid w:val="0065532D"/>
    <w:rsid w:val="006D3582"/>
    <w:rsid w:val="006E7D02"/>
    <w:rsid w:val="00724687"/>
    <w:rsid w:val="0074026F"/>
    <w:rsid w:val="00751228"/>
    <w:rsid w:val="00753AF5"/>
    <w:rsid w:val="007662FB"/>
    <w:rsid w:val="007F75F8"/>
    <w:rsid w:val="008F36D3"/>
    <w:rsid w:val="00930BC5"/>
    <w:rsid w:val="009D18E9"/>
    <w:rsid w:val="009D6E29"/>
    <w:rsid w:val="00AB700B"/>
    <w:rsid w:val="00AD56B5"/>
    <w:rsid w:val="00B22256"/>
    <w:rsid w:val="00B24B55"/>
    <w:rsid w:val="00B3127F"/>
    <w:rsid w:val="00B37BB8"/>
    <w:rsid w:val="00BC063D"/>
    <w:rsid w:val="00C610A5"/>
    <w:rsid w:val="00C6559C"/>
    <w:rsid w:val="00C86A12"/>
    <w:rsid w:val="00CD63F5"/>
    <w:rsid w:val="00D3685A"/>
    <w:rsid w:val="00D93B81"/>
    <w:rsid w:val="00DB5A66"/>
    <w:rsid w:val="00DF3165"/>
    <w:rsid w:val="00E677C2"/>
    <w:rsid w:val="00EA4BDE"/>
    <w:rsid w:val="00EB758D"/>
    <w:rsid w:val="00EC7549"/>
    <w:rsid w:val="00EF0ABE"/>
    <w:rsid w:val="00F1114C"/>
    <w:rsid w:val="00F21858"/>
    <w:rsid w:val="00F25004"/>
    <w:rsid w:val="00F3536C"/>
    <w:rsid w:val="00FC52F4"/>
    <w:rsid w:val="00FD3F3E"/>
    <w:rsid w:val="00FD4331"/>
    <w:rsid w:val="04D58578"/>
    <w:rsid w:val="077D6BF3"/>
    <w:rsid w:val="0B3BA78B"/>
    <w:rsid w:val="30FDE200"/>
    <w:rsid w:val="3ECA9EBF"/>
    <w:rsid w:val="4A037D7F"/>
    <w:rsid w:val="4ED06A83"/>
    <w:rsid w:val="69676BAB"/>
    <w:rsid w:val="726D6420"/>
    <w:rsid w:val="7542EA82"/>
    <w:rsid w:val="7CA09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11C1C"/>
  <w15:chartTrackingRefBased/>
  <w15:docId w15:val="{9EE7591C-B697-4026-B8E2-B428B75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7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73E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3E40"/>
  </w:style>
  <w:style w:type="paragraph" w:styleId="a5">
    <w:name w:val="footer"/>
    <w:basedOn w:val="a"/>
    <w:link w:val="Char0"/>
    <w:uiPriority w:val="99"/>
    <w:unhideWhenUsed/>
    <w:rsid w:val="00473E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3E40"/>
  </w:style>
  <w:style w:type="paragraph" w:styleId="a6">
    <w:name w:val="List Paragraph"/>
    <w:basedOn w:val="a"/>
    <w:uiPriority w:val="34"/>
    <w:qFormat/>
    <w:rsid w:val="00AD56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74FAB8E63C10418244B7229CFACC24" ma:contentTypeVersion="13" ma:contentTypeDescription="새 문서를 만듭니다." ma:contentTypeScope="" ma:versionID="4634dca092f420626a2163787640d121">
  <xsd:schema xmlns:xsd="http://www.w3.org/2001/XMLSchema" xmlns:xs="http://www.w3.org/2001/XMLSchema" xmlns:p="http://schemas.microsoft.com/office/2006/metadata/properties" xmlns:ns2="82e6e92b-3fe3-4050-adab-701c9dbbf9c3" xmlns:ns3="e555e29a-a1cc-428e-a7bf-345615ee925f" targetNamespace="http://schemas.microsoft.com/office/2006/metadata/properties" ma:root="true" ma:fieldsID="dcbd1e6058ac1e7e30c72b84932541d5" ns2:_="" ns3:_="">
    <xsd:import namespace="82e6e92b-3fe3-4050-adab-701c9dbbf9c3"/>
    <xsd:import namespace="e555e29a-a1cc-428e-a7bf-345615ee9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e92b-3fe3-4050-adab-701c9dbb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e29a-a1cc-428e-a7bf-345615ee9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C5CE0-79E4-438C-BE02-6E7C2B336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EF840-6DAA-4C64-99C7-69FF44C3F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6e92b-3fe3-4050-adab-701c9dbbf9c3"/>
    <ds:schemaRef ds:uri="e555e29a-a1cc-428e-a7bf-345615ee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3744-F896-4FF7-B6C1-398EABD55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3131E-47D1-40C5-9D00-4CBABCAEB9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dc:description/>
  <cp:lastModifiedBy>김 효은(메인)</cp:lastModifiedBy>
  <cp:revision>9</cp:revision>
  <dcterms:created xsi:type="dcterms:W3CDTF">2023-01-16T09:48:00Z</dcterms:created>
  <dcterms:modified xsi:type="dcterms:W3CDTF">2023-07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4FAB8E63C10418244B7229CFACC24</vt:lpwstr>
  </property>
  <property fmtid="{D5CDD505-2E9C-101B-9397-08002B2CF9AE}" pid="3" name="GrammarlyDocumentId">
    <vt:lpwstr>d6990b29f8564ec1fdd337b8b98c05843192e68b10cfcd10e04955c61a6ccc79</vt:lpwstr>
  </property>
</Properties>
</file>